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现象大全集  科学探索诡异可怖的现象之谜（第四卷）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现象大全集  科学探索诡异可怖的现象之谜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86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可怕的现象大全集  科学探索诡异可怖的现象之谜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